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004A6C" w:rsidP="00B11FFE">
      <w:bookmarkStart w:id="0" w:name="_GoBack"/>
      <w:bookmarkEnd w:id="0"/>
      <w:r w:rsidRPr="00805C2E">
        <w:rPr>
          <w:rFonts w:hint="eastAsia"/>
        </w:rPr>
        <w:t>（第９号</w:t>
      </w:r>
      <w:r w:rsidR="00B11FFE" w:rsidRPr="00805C2E">
        <w:rPr>
          <w:rFonts w:hint="eastAsia"/>
        </w:rPr>
        <w:t>様式</w:t>
      </w:r>
      <w:r w:rsidRPr="00805C2E">
        <w:rPr>
          <w:rFonts w:hint="eastAsia"/>
        </w:rPr>
        <w:t>）</w:t>
      </w:r>
    </w:p>
    <w:p w:rsidR="00B11FFE" w:rsidRPr="00805C2E" w:rsidRDefault="00B11FFE" w:rsidP="00B11FFE"/>
    <w:p w:rsidR="00B11FFE" w:rsidRPr="00805C2E" w:rsidRDefault="00FE1280" w:rsidP="00004A6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地域づくりパートナープロジェクト推進助成金　</w:t>
      </w:r>
      <w:r w:rsidR="00B11FFE" w:rsidRPr="00805C2E">
        <w:rPr>
          <w:rFonts w:ascii="ＭＳ ゴシック" w:eastAsia="ＭＳ ゴシック" w:hAnsi="ＭＳ ゴシック" w:hint="eastAsia"/>
        </w:rPr>
        <w:t>事業中止（廃止）承認申請書</w:t>
      </w:r>
    </w:p>
    <w:p w:rsidR="00004A6C" w:rsidRPr="00805C2E" w:rsidRDefault="00004A6C" w:rsidP="00B11FFE"/>
    <w:p w:rsidR="00B11FFE" w:rsidRPr="00805C2E" w:rsidRDefault="00B11FFE" w:rsidP="00004A6C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B11FFE"/>
    <w:p w:rsidR="00012695" w:rsidRPr="00805C2E" w:rsidRDefault="00012695" w:rsidP="00012695">
      <w:pPr>
        <w:ind w:firstLineChars="1900" w:firstLine="3990"/>
        <w:jc w:val="left"/>
      </w:pPr>
      <w:r w:rsidRPr="00805C2E">
        <w:rPr>
          <w:rFonts w:hint="eastAsia"/>
        </w:rPr>
        <w:t xml:space="preserve">申請者（代表団体）の所在地　　　　　　　　　</w:t>
      </w:r>
    </w:p>
    <w:p w:rsidR="00012695" w:rsidRPr="00805C2E" w:rsidRDefault="00EE4B60" w:rsidP="00012695">
      <w:pPr>
        <w:ind w:firstLineChars="1900" w:firstLine="3990"/>
        <w:jc w:val="left"/>
      </w:pPr>
      <w:r>
        <w:rPr>
          <w:rFonts w:hint="eastAsia"/>
        </w:rPr>
        <w:t>申請者（代表団体）の名称　　　　　　　　　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004A6C">
      <w:pPr>
        <w:ind w:firstLineChars="100" w:firstLine="210"/>
      </w:pPr>
      <w:r w:rsidRPr="00805C2E">
        <w:rPr>
          <w:rFonts w:hint="eastAsia"/>
        </w:rPr>
        <w:t>○○年○○月○○日付仙台市○○指令第○号で交付の決定の通知がありました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について、下記のとおり中止（廃止）したいので、仙台市補助金等交付規則第５条第１項第２号及び</w:t>
      </w:r>
      <w:r w:rsidR="00D1669C">
        <w:rPr>
          <w:rFonts w:hint="eastAsia"/>
        </w:rPr>
        <w:t>地域づくりパートナープロジェクト推進助成事業</w:t>
      </w:r>
      <w:r w:rsidR="00F137E7" w:rsidRPr="00805C2E">
        <w:rPr>
          <w:rFonts w:hint="eastAsia"/>
        </w:rPr>
        <w:t>実施要綱</w:t>
      </w:r>
      <w:r w:rsidRPr="00805C2E">
        <w:rPr>
          <w:rFonts w:hint="eastAsia"/>
        </w:rPr>
        <w:t>第</w:t>
      </w:r>
      <w:r w:rsidR="00055F57" w:rsidRPr="00F338EA">
        <w:rPr>
          <w:rFonts w:ascii="ＭＳ 明朝" w:eastAsia="ＭＳ 明朝" w:hAnsi="ＭＳ 明朝" w:hint="eastAsia"/>
        </w:rPr>
        <w:t>16</w:t>
      </w:r>
      <w:r w:rsidRPr="00F338EA">
        <w:rPr>
          <w:rFonts w:hint="eastAsia"/>
        </w:rPr>
        <w:t>条</w:t>
      </w:r>
      <w:r w:rsidRPr="00805C2E">
        <w:rPr>
          <w:rFonts w:hint="eastAsia"/>
        </w:rPr>
        <w:t>第</w:t>
      </w:r>
      <w:r w:rsidR="009E17B7">
        <w:rPr>
          <w:rFonts w:hint="eastAsia"/>
        </w:rPr>
        <w:t>２</w:t>
      </w:r>
      <w:r w:rsidRPr="00805C2E">
        <w:rPr>
          <w:rFonts w:hint="eastAsia"/>
        </w:rPr>
        <w:t>項の規定により、関係書類を添えて申請します。</w:t>
      </w:r>
    </w:p>
    <w:p w:rsidR="00B11FFE" w:rsidRPr="00805C2E" w:rsidRDefault="00B11FFE" w:rsidP="00B11FFE"/>
    <w:p w:rsidR="00B11FFE" w:rsidRPr="00805C2E" w:rsidRDefault="00B11FFE" w:rsidP="00004A6C">
      <w:pPr>
        <w:jc w:val="center"/>
      </w:pPr>
      <w:r w:rsidRPr="00805C2E">
        <w:rPr>
          <w:rFonts w:hint="eastAsia"/>
        </w:rPr>
        <w:t>記</w:t>
      </w:r>
    </w:p>
    <w:p w:rsidR="00004A6C" w:rsidRPr="00805C2E" w:rsidRDefault="00004A6C" w:rsidP="00004A6C">
      <w:pPr>
        <w:jc w:val="center"/>
      </w:pPr>
    </w:p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２　中止（廃止）の理由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３　中止の期間及び再開の時期（廃止の時期）</w:t>
      </w:r>
    </w:p>
    <w:p w:rsidR="00B11FFE" w:rsidRPr="00805C2E" w:rsidRDefault="00B11FFE" w:rsidP="00B11FFE"/>
    <w:p w:rsidR="00B11FFE" w:rsidRPr="00805C2E" w:rsidRDefault="00B11FFE" w:rsidP="00B11FFE"/>
    <w:p w:rsidR="00B11FFE" w:rsidRPr="00805C2E" w:rsidRDefault="00B11FFE" w:rsidP="00B11FFE">
      <w:r w:rsidRPr="00805C2E">
        <w:rPr>
          <w:rFonts w:hint="eastAsia"/>
        </w:rPr>
        <w:t>４　添付書類</w:t>
      </w:r>
    </w:p>
    <w:p w:rsidR="00004A6C" w:rsidRPr="00805C2E" w:rsidRDefault="00B11FFE" w:rsidP="00B11FFE">
      <w:pPr>
        <w:sectPr w:rsidR="00004A6C" w:rsidRPr="00805C2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05C2E">
        <w:t xml:space="preserve"> </w:t>
      </w:r>
    </w:p>
    <w:p w:rsidR="00CC78EF" w:rsidRPr="00AE5F22" w:rsidRDefault="00CC78EF" w:rsidP="00554CAA"/>
    <w:sectPr w:rsidR="00CC78EF" w:rsidRPr="00AE5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07C2A"/>
    <w:rsid w:val="00012695"/>
    <w:rsid w:val="000453A5"/>
    <w:rsid w:val="00055F57"/>
    <w:rsid w:val="0012411D"/>
    <w:rsid w:val="00134E1F"/>
    <w:rsid w:val="001350C1"/>
    <w:rsid w:val="001547B7"/>
    <w:rsid w:val="001A7FC7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46096"/>
    <w:rsid w:val="00450A5A"/>
    <w:rsid w:val="00554CAA"/>
    <w:rsid w:val="005C679F"/>
    <w:rsid w:val="00613D99"/>
    <w:rsid w:val="00644E98"/>
    <w:rsid w:val="00725836"/>
    <w:rsid w:val="00745E12"/>
    <w:rsid w:val="00805C2E"/>
    <w:rsid w:val="008A10B3"/>
    <w:rsid w:val="008C7FCA"/>
    <w:rsid w:val="00902852"/>
    <w:rsid w:val="009A529A"/>
    <w:rsid w:val="009E17B7"/>
    <w:rsid w:val="00A03E71"/>
    <w:rsid w:val="00A2194F"/>
    <w:rsid w:val="00AE5F22"/>
    <w:rsid w:val="00B11FFE"/>
    <w:rsid w:val="00C757BD"/>
    <w:rsid w:val="00CC78EF"/>
    <w:rsid w:val="00D1669C"/>
    <w:rsid w:val="00E44BF8"/>
    <w:rsid w:val="00EE4B60"/>
    <w:rsid w:val="00EF6B67"/>
    <w:rsid w:val="00F137E7"/>
    <w:rsid w:val="00F26D5A"/>
    <w:rsid w:val="00F338EA"/>
    <w:rsid w:val="00F921D3"/>
    <w:rsid w:val="00FE1280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EE4-31C8-4808-AAF2-88BE633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08:00Z</dcterms:created>
  <dcterms:modified xsi:type="dcterms:W3CDTF">2022-10-12T07:08:00Z</dcterms:modified>
</cp:coreProperties>
</file>